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654" w:rsidRPr="001F1654" w:rsidRDefault="001F1654" w:rsidP="001F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1F1654" w:rsidRPr="001F1654" w:rsidRDefault="001F1654" w:rsidP="001F1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F165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1F1654" w:rsidRPr="001F1654" w:rsidRDefault="001F1654" w:rsidP="001F1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F165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ОБЛАСТИ</w:t>
      </w:r>
    </w:p>
    <w:p w:rsidR="001F1654" w:rsidRPr="001F1654" w:rsidRDefault="001F1654" w:rsidP="001F1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F1654" w:rsidRPr="001F1654" w:rsidRDefault="001F1654" w:rsidP="001F1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F165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1F1654" w:rsidRPr="001F1654" w:rsidRDefault="001F1654" w:rsidP="001F165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F1654" w:rsidRPr="00E13775" w:rsidRDefault="00E13775" w:rsidP="001F165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1377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т 19.11.2025</w:t>
      </w:r>
      <w:r w:rsidR="001F1654" w:rsidRPr="00E1377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№ </w:t>
      </w:r>
      <w:r w:rsidRPr="00E1377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813</w:t>
      </w:r>
    </w:p>
    <w:p w:rsidR="001F1654" w:rsidRPr="002C0F5E" w:rsidRDefault="001F1654" w:rsidP="001F165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Домодедово</w:t>
      </w:r>
    </w:p>
    <w:p w:rsidR="001F1654" w:rsidRPr="00303798" w:rsidRDefault="001F1654" w:rsidP="001F1654">
      <w:pPr>
        <w:spacing w:after="0" w:line="48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03798">
        <w:rPr>
          <w:rFonts w:ascii="Arial" w:eastAsia="Times New Roman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1EE21" wp14:editId="08B92B81">
                <wp:simplePos x="0" y="0"/>
                <wp:positionH relativeFrom="column">
                  <wp:posOffset>-153035</wp:posOffset>
                </wp:positionH>
                <wp:positionV relativeFrom="paragraph">
                  <wp:posOffset>123825</wp:posOffset>
                </wp:positionV>
                <wp:extent cx="4056434" cy="1041400"/>
                <wp:effectExtent l="0" t="0" r="1270" b="6350"/>
                <wp:wrapNone/>
                <wp:docPr id="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6434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654" w:rsidRPr="00303798" w:rsidRDefault="001F1654" w:rsidP="001F1654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0379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 xml:space="preserve">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31.10.2022 № 329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1EE21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05pt;margin-top:9.75pt;width:319.4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" stroked="f">
                <v:textbox>
                  <w:txbxContent>
                    <w:p w:rsidR="001F1654" w:rsidRPr="00303798" w:rsidRDefault="001F1654" w:rsidP="001F1654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</w:pPr>
                      <w:r w:rsidRPr="0030379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 xml:space="preserve">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31.10.2022 № 3290 </w:t>
                      </w:r>
                    </w:p>
                  </w:txbxContent>
                </v:textbox>
              </v:shape>
            </w:pict>
          </mc:Fallback>
        </mc:AlternateContent>
      </w:r>
    </w:p>
    <w:p w:rsidR="001F1654" w:rsidRPr="00303798" w:rsidRDefault="001F1654" w:rsidP="001F165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F1654" w:rsidRPr="00303798" w:rsidRDefault="001F1654" w:rsidP="001F165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F1654" w:rsidRPr="00303798" w:rsidRDefault="001F1654" w:rsidP="001F165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3798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Бюджетным кодексом Российской Федерации, постановлением Администрации городского округа Домодедово от </w:t>
      </w:r>
      <w:r w:rsidRPr="00303798">
        <w:rPr>
          <w:rFonts w:ascii="Arial" w:eastAsia="Calibri" w:hAnsi="Arial" w:cs="Arial"/>
          <w:sz w:val="24"/>
          <w:szCs w:val="24"/>
        </w:rPr>
        <w:t xml:space="preserve">07.02.2023 </w:t>
      </w:r>
      <w:r w:rsidRPr="00303798">
        <w:rPr>
          <w:rFonts w:ascii="Arial" w:eastAsia="Times New Roman" w:hAnsi="Arial" w:cs="Arial"/>
          <w:sz w:val="24"/>
          <w:szCs w:val="24"/>
          <w:lang w:eastAsia="ru-RU"/>
        </w:rPr>
        <w:t>№ 457 «Об утверждении Порядка разработки и реализации муниципальных программ городского округа Домодедово Московской области»,</w:t>
      </w:r>
    </w:p>
    <w:p w:rsidR="001F1654" w:rsidRPr="00303798" w:rsidRDefault="001F1654" w:rsidP="001F165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F1654" w:rsidRPr="00303798" w:rsidRDefault="001F1654" w:rsidP="001F16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3798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Ю:</w:t>
      </w:r>
    </w:p>
    <w:p w:rsidR="001F1654" w:rsidRPr="00303798" w:rsidRDefault="001F1654" w:rsidP="001F16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F1654" w:rsidRPr="00303798" w:rsidRDefault="001F1654" w:rsidP="001F1654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613A" w:rsidRPr="00303798" w:rsidRDefault="001F1654" w:rsidP="003706EE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39613A" w:rsidRPr="00303798">
        <w:rPr>
          <w:rFonts w:ascii="Arial" w:eastAsia="Times New Roman" w:hAnsi="Arial" w:cs="Arial"/>
          <w:sz w:val="24"/>
          <w:szCs w:val="24"/>
          <w:lang w:eastAsia="ru-RU"/>
        </w:rPr>
        <w:t>Внести изменения в муниципальную программу городского округа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 xml:space="preserve"> Домодедово «Экология и окружающая среда», утвержденную постановлением Администрации городского округа Домодедово от 31.10.2022 № 3290, следующие изменения:</w:t>
      </w:r>
    </w:p>
    <w:p w:rsidR="001E6152" w:rsidRDefault="0039613A" w:rsidP="001E6152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hAnsi="Arial" w:cs="Arial"/>
          <w:sz w:val="24"/>
          <w:szCs w:val="24"/>
          <w:lang w:eastAsia="ru-RU"/>
        </w:rPr>
        <w:t xml:space="preserve">1.1. </w:t>
      </w:r>
      <w:r w:rsidR="001E6152" w:rsidRPr="00303798">
        <w:rPr>
          <w:rFonts w:ascii="Arial" w:hAnsi="Arial" w:cs="Arial"/>
          <w:sz w:val="24"/>
          <w:szCs w:val="24"/>
          <w:lang w:eastAsia="ru-RU"/>
        </w:rPr>
        <w:t>Раздел 8. «Подпрограмма II «Развитие водохозяйственного комплекса» изложить в редакции согласно приложению №</w:t>
      </w:r>
      <w:r w:rsidR="001D7411">
        <w:rPr>
          <w:rFonts w:ascii="Arial" w:hAnsi="Arial" w:cs="Arial"/>
          <w:sz w:val="24"/>
          <w:szCs w:val="24"/>
          <w:lang w:eastAsia="ru-RU"/>
        </w:rPr>
        <w:t>1</w:t>
      </w:r>
      <w:r w:rsidR="001E6152" w:rsidRPr="00303798">
        <w:rPr>
          <w:rFonts w:ascii="Arial" w:hAnsi="Arial" w:cs="Arial"/>
          <w:sz w:val="24"/>
          <w:szCs w:val="24"/>
          <w:lang w:eastAsia="ru-RU"/>
        </w:rPr>
        <w:t xml:space="preserve"> к настоящему постановлению.</w:t>
      </w:r>
    </w:p>
    <w:p w:rsidR="0039613A" w:rsidRPr="00303798" w:rsidRDefault="00767E31" w:rsidP="001D5461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hAnsi="Arial" w:cs="Arial"/>
          <w:sz w:val="24"/>
          <w:szCs w:val="24"/>
          <w:lang w:eastAsia="ru-RU"/>
        </w:rPr>
        <w:t>2</w:t>
      </w:r>
      <w:r w:rsidR="00B321CF" w:rsidRPr="00303798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>Опубликовать настоящее постановление в установленном порядке.</w:t>
      </w:r>
    </w:p>
    <w:p w:rsidR="001F1654" w:rsidRPr="00303798" w:rsidRDefault="00767E31" w:rsidP="001D5461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hAnsi="Arial" w:cs="Arial"/>
          <w:sz w:val="24"/>
          <w:szCs w:val="24"/>
          <w:lang w:eastAsia="ru-RU"/>
        </w:rPr>
        <w:t>3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>.</w:t>
      </w:r>
      <w:r w:rsidR="00B321CF" w:rsidRPr="0030379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 xml:space="preserve">Контроль за исполнением настоящего постановления возложить на заместителя главы </w:t>
      </w:r>
      <w:r w:rsidR="007674C2" w:rsidRPr="00303798">
        <w:rPr>
          <w:rFonts w:ascii="Arial" w:hAnsi="Arial" w:cs="Arial"/>
          <w:sz w:val="24"/>
          <w:szCs w:val="24"/>
          <w:lang w:eastAsia="ru-RU"/>
        </w:rPr>
        <w:t>городского округа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BE677E" w:rsidRPr="00303798">
        <w:rPr>
          <w:rFonts w:ascii="Arial" w:hAnsi="Arial" w:cs="Arial"/>
          <w:sz w:val="24"/>
          <w:szCs w:val="24"/>
          <w:lang w:eastAsia="ru-RU"/>
        </w:rPr>
        <w:t>Енбекову</w:t>
      </w:r>
      <w:proofErr w:type="spellEnd"/>
      <w:r w:rsidR="00BE677E" w:rsidRPr="00303798">
        <w:rPr>
          <w:rFonts w:ascii="Arial" w:hAnsi="Arial" w:cs="Arial"/>
          <w:sz w:val="24"/>
          <w:szCs w:val="24"/>
          <w:lang w:eastAsia="ru-RU"/>
        </w:rPr>
        <w:t xml:space="preserve"> Л.В.</w:t>
      </w:r>
    </w:p>
    <w:p w:rsidR="001F1654" w:rsidRDefault="001F1654" w:rsidP="001F1654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13775" w:rsidRPr="00303798" w:rsidRDefault="00E13775" w:rsidP="001F1654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1D5461" w:rsidRPr="00303798" w:rsidRDefault="001D5461" w:rsidP="001F1654">
      <w:pPr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03798">
        <w:rPr>
          <w:rFonts w:ascii="Arial" w:eastAsia="Times New Roman" w:hAnsi="Arial" w:cs="Arial"/>
          <w:sz w:val="24"/>
          <w:szCs w:val="24"/>
          <w:lang w:eastAsia="ru-RU"/>
        </w:rPr>
        <w:t xml:space="preserve">Глава городского округа                                                                   </w:t>
      </w:r>
      <w:r w:rsidR="00BE677E" w:rsidRPr="00303798">
        <w:rPr>
          <w:rFonts w:ascii="Arial" w:eastAsia="Times New Roman" w:hAnsi="Arial" w:cs="Arial"/>
          <w:sz w:val="24"/>
          <w:szCs w:val="24"/>
          <w:lang w:eastAsia="ru-RU"/>
        </w:rPr>
        <w:t>Е.М. Хрусталева</w:t>
      </w:r>
    </w:p>
    <w:sectPr w:rsidR="001F1654" w:rsidRPr="00303798" w:rsidSect="00F44AB3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C7"/>
    <w:rsid w:val="000A3D17"/>
    <w:rsid w:val="000B46DE"/>
    <w:rsid w:val="00101908"/>
    <w:rsid w:val="00116CE7"/>
    <w:rsid w:val="00173455"/>
    <w:rsid w:val="0018495C"/>
    <w:rsid w:val="001A6FC6"/>
    <w:rsid w:val="001D5461"/>
    <w:rsid w:val="001D7411"/>
    <w:rsid w:val="001E6152"/>
    <w:rsid w:val="001F1654"/>
    <w:rsid w:val="002C0F5E"/>
    <w:rsid w:val="002F0ACE"/>
    <w:rsid w:val="002F2895"/>
    <w:rsid w:val="00303798"/>
    <w:rsid w:val="00304300"/>
    <w:rsid w:val="00307D13"/>
    <w:rsid w:val="00336CA7"/>
    <w:rsid w:val="0035390B"/>
    <w:rsid w:val="0036153F"/>
    <w:rsid w:val="003706EE"/>
    <w:rsid w:val="0039613A"/>
    <w:rsid w:val="00472626"/>
    <w:rsid w:val="004B2E74"/>
    <w:rsid w:val="005778F3"/>
    <w:rsid w:val="00597753"/>
    <w:rsid w:val="005E3DF4"/>
    <w:rsid w:val="005E4F24"/>
    <w:rsid w:val="00627BAC"/>
    <w:rsid w:val="00641B77"/>
    <w:rsid w:val="00670F93"/>
    <w:rsid w:val="00677719"/>
    <w:rsid w:val="00677B5C"/>
    <w:rsid w:val="006D2A49"/>
    <w:rsid w:val="00705A0F"/>
    <w:rsid w:val="007674C2"/>
    <w:rsid w:val="00767E31"/>
    <w:rsid w:val="007772C7"/>
    <w:rsid w:val="00786F70"/>
    <w:rsid w:val="007A45DF"/>
    <w:rsid w:val="007A750E"/>
    <w:rsid w:val="007D0764"/>
    <w:rsid w:val="007E19FD"/>
    <w:rsid w:val="007F0DD2"/>
    <w:rsid w:val="0081728E"/>
    <w:rsid w:val="008833E6"/>
    <w:rsid w:val="008D3815"/>
    <w:rsid w:val="00923982"/>
    <w:rsid w:val="00943FC6"/>
    <w:rsid w:val="009A2DB2"/>
    <w:rsid w:val="009C50A4"/>
    <w:rsid w:val="00A1083C"/>
    <w:rsid w:val="00A304A8"/>
    <w:rsid w:val="00A51090"/>
    <w:rsid w:val="00B01A04"/>
    <w:rsid w:val="00B321CF"/>
    <w:rsid w:val="00B32EFB"/>
    <w:rsid w:val="00B60E32"/>
    <w:rsid w:val="00B65A81"/>
    <w:rsid w:val="00BB0B2B"/>
    <w:rsid w:val="00BE677E"/>
    <w:rsid w:val="00C17372"/>
    <w:rsid w:val="00C251AC"/>
    <w:rsid w:val="00C647FE"/>
    <w:rsid w:val="00C74E10"/>
    <w:rsid w:val="00CF2279"/>
    <w:rsid w:val="00DC7BEF"/>
    <w:rsid w:val="00DD1426"/>
    <w:rsid w:val="00E13775"/>
    <w:rsid w:val="00EE45EE"/>
    <w:rsid w:val="00F00865"/>
    <w:rsid w:val="00F03BA7"/>
    <w:rsid w:val="00F44AB3"/>
    <w:rsid w:val="00F614E9"/>
    <w:rsid w:val="00FE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CB9857-872C-4BE1-9F8A-3A56100D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78F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4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4AB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F6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E3D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3DC47-199B-4231-B58C-4230D601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нок М.В.</dc:creator>
  <cp:keywords/>
  <dc:description/>
  <cp:lastModifiedBy>Макарова А.А.</cp:lastModifiedBy>
  <cp:revision>2</cp:revision>
  <cp:lastPrinted>2025-03-24T12:00:00Z</cp:lastPrinted>
  <dcterms:created xsi:type="dcterms:W3CDTF">2025-11-19T09:29:00Z</dcterms:created>
  <dcterms:modified xsi:type="dcterms:W3CDTF">2025-11-19T09:29:00Z</dcterms:modified>
</cp:coreProperties>
</file>